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9D8C" w14:textId="77777777" w:rsidR="00ED5E2E" w:rsidRPr="00ED5E2E" w:rsidRDefault="00226578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ED5E2E">
        <w:rPr>
          <w:b/>
          <w:bCs/>
          <w:sz w:val="30"/>
          <w:szCs w:val="30"/>
          <w:lang w:eastAsia="en-US"/>
        </w:rPr>
        <w:t xml:space="preserve">ОПИСАНИЕ </w:t>
      </w:r>
    </w:p>
    <w:p w14:paraId="19326754" w14:textId="05A81783" w:rsidR="00226578" w:rsidRDefault="00ED5E2E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ED5E2E">
        <w:rPr>
          <w:b/>
          <w:bCs/>
          <w:sz w:val="30"/>
          <w:szCs w:val="30"/>
          <w:lang w:eastAsia="en-US"/>
        </w:rPr>
        <w:t>области аккредитации</w:t>
      </w:r>
    </w:p>
    <w:p w14:paraId="510E847B" w14:textId="77777777" w:rsidR="007A71D8" w:rsidRPr="007A71D8" w:rsidRDefault="007A71D8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10"/>
          <w:szCs w:val="10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47"/>
        <w:gridCol w:w="855"/>
        <w:gridCol w:w="1843"/>
        <w:gridCol w:w="2126"/>
        <w:gridCol w:w="1985"/>
        <w:gridCol w:w="2126"/>
        <w:gridCol w:w="2268"/>
        <w:gridCol w:w="2514"/>
      </w:tblGrid>
      <w:tr w:rsidR="005E060F" w:rsidRPr="005E060F" w14:paraId="5F8CA957" w14:textId="77777777" w:rsidTr="00226578">
        <w:trPr>
          <w:trHeight w:val="656"/>
        </w:trPr>
        <w:tc>
          <w:tcPr>
            <w:tcW w:w="847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855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3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126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985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26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6E020822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U (k</w:t>
            </w:r>
            <w:r w:rsidR="00226578">
              <w:rPr>
                <w:sz w:val="24"/>
                <w:szCs w:val="24"/>
                <w:lang w:eastAsia="en-US"/>
              </w:rPr>
              <w:t xml:space="preserve"> = 2</w:t>
            </w:r>
            <w:r w:rsidRPr="005E060F">
              <w:rPr>
                <w:sz w:val="24"/>
                <w:szCs w:val="24"/>
                <w:lang w:eastAsia="en-US"/>
              </w:rPr>
              <w:t>, P</w:t>
            </w:r>
            <w:r w:rsidR="00226578">
              <w:rPr>
                <w:sz w:val="24"/>
                <w:szCs w:val="24"/>
                <w:lang w:eastAsia="en-US"/>
              </w:rPr>
              <w:t xml:space="preserve"> = 95</w:t>
            </w:r>
            <w:r w:rsidR="000A3848">
              <w:rPr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="00226578">
              <w:rPr>
                <w:sz w:val="24"/>
                <w:szCs w:val="24"/>
                <w:lang w:eastAsia="en-US"/>
              </w:rPr>
              <w:t>%</w:t>
            </w:r>
            <w:r w:rsidRPr="005E060F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14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4D5A6C9" w14:textId="77777777" w:rsidR="002D7449" w:rsidRDefault="002D7449" w:rsidP="002D7449">
      <w:pPr>
        <w:spacing w:line="14" w:lineRule="auto"/>
        <w:contextualSpacing/>
      </w:pPr>
    </w:p>
    <w:bookmarkEnd w:id="0"/>
    <w:p w14:paraId="37F5A88D" w14:textId="77777777" w:rsidR="005E060F" w:rsidRPr="00C35CF2" w:rsidRDefault="005E060F" w:rsidP="00F71498">
      <w:pPr>
        <w:overflowPunct w:val="0"/>
        <w:autoSpaceDE w:val="0"/>
        <w:autoSpaceDN w:val="0"/>
        <w:adjustRightInd w:val="0"/>
        <w:spacing w:line="14" w:lineRule="auto"/>
        <w:contextualSpacing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af2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F71498" w:rsidRPr="003F7F0C" w14:paraId="37045658" w14:textId="77777777" w:rsidTr="007D1E9D">
        <w:trPr>
          <w:tblHeader/>
          <w:jc w:val="center"/>
        </w:trPr>
        <w:tc>
          <w:tcPr>
            <w:tcW w:w="846" w:type="dxa"/>
            <w:vAlign w:val="center"/>
          </w:tcPr>
          <w:p w14:paraId="4D277D95" w14:textId="0BA8FB59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7F0988A7" w14:textId="6CBF447F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BCC7278" w14:textId="00B39AB3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D502C8D" w14:textId="05428180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67C9F796" w14:textId="636EAF04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4A2C1194" w14:textId="283D158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7AB3DAC" w14:textId="4A7004A2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1F69C056" w14:textId="466E88D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6267B3" w:rsidRPr="003F7F0C" w14:paraId="33554621" w14:textId="77777777" w:rsidTr="007D1E9D">
        <w:trPr>
          <w:jc w:val="center"/>
        </w:trPr>
        <w:tc>
          <w:tcPr>
            <w:tcW w:w="846" w:type="dxa"/>
          </w:tcPr>
          <w:p w14:paraId="3756116D" w14:textId="00B435F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1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A8B1A2E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7BE74EF3" w14:textId="557838F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1</w:t>
            </w:r>
          </w:p>
        </w:tc>
        <w:tc>
          <w:tcPr>
            <w:tcW w:w="1843" w:type="dxa"/>
          </w:tcPr>
          <w:p w14:paraId="73CCB4A3" w14:textId="660C185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0F3AD4DE" w14:textId="397AF487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Штангенциркули</w:t>
            </w:r>
          </w:p>
        </w:tc>
        <w:tc>
          <w:tcPr>
            <w:tcW w:w="1985" w:type="dxa"/>
          </w:tcPr>
          <w:p w14:paraId="5F0501AB" w14:textId="4F29B23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 до 1000 мм</w:t>
            </w:r>
          </w:p>
        </w:tc>
        <w:tc>
          <w:tcPr>
            <w:tcW w:w="2126" w:type="dxa"/>
          </w:tcPr>
          <w:p w14:paraId="302FA582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0,01 мм</w:t>
            </w:r>
          </w:p>
          <w:p w14:paraId="5E1DDFBA" w14:textId="0DA5E42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1CBDE9" w14:textId="0EBF5BB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5-2015</w:t>
            </w:r>
          </w:p>
        </w:tc>
        <w:tc>
          <w:tcPr>
            <w:tcW w:w="2552" w:type="dxa"/>
            <w:vMerge w:val="restart"/>
          </w:tcPr>
          <w:p w14:paraId="16748C8D" w14:textId="77777777" w:rsidR="007D1E9D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 xml:space="preserve">пр. Текстильщиков, 31б, 211382, г. Орша, </w:t>
            </w:r>
          </w:p>
          <w:p w14:paraId="58AE573B" w14:textId="64EDEB9B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>Витебская область</w:t>
            </w:r>
          </w:p>
        </w:tc>
      </w:tr>
      <w:tr w:rsidR="006267B3" w:rsidRPr="003F7F0C" w14:paraId="2756EE25" w14:textId="77777777" w:rsidTr="007D1E9D">
        <w:trPr>
          <w:jc w:val="center"/>
        </w:trPr>
        <w:tc>
          <w:tcPr>
            <w:tcW w:w="846" w:type="dxa"/>
          </w:tcPr>
          <w:p w14:paraId="3C71432A" w14:textId="579BB8B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1.2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7A3AB17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602A69E3" w14:textId="6CE76BF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1</w:t>
            </w:r>
          </w:p>
        </w:tc>
        <w:tc>
          <w:tcPr>
            <w:tcW w:w="1843" w:type="dxa"/>
          </w:tcPr>
          <w:p w14:paraId="562D1C2E" w14:textId="74B9C40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6C4DCD55" w14:textId="77777777" w:rsidR="006267B3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 xml:space="preserve">Микрометры </w:t>
            </w:r>
          </w:p>
          <w:p w14:paraId="16EC5A5C" w14:textId="0C09BABE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гладкие</w:t>
            </w:r>
          </w:p>
          <w:p w14:paraId="307985BA" w14:textId="77777777" w:rsidR="006267B3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 xml:space="preserve">Меры </w:t>
            </w:r>
          </w:p>
          <w:p w14:paraId="03DBC822" w14:textId="77777777" w:rsidR="006267B3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 xml:space="preserve">установочные к микрометрам </w:t>
            </w:r>
          </w:p>
          <w:p w14:paraId="1B9EEE13" w14:textId="410BFC5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гладким</w:t>
            </w:r>
          </w:p>
        </w:tc>
        <w:tc>
          <w:tcPr>
            <w:tcW w:w="1985" w:type="dxa"/>
          </w:tcPr>
          <w:p w14:paraId="4335C82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от 0 до 600 мм</w:t>
            </w:r>
          </w:p>
          <w:p w14:paraId="014C0797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CCBDEA8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от 25 до 575 мм</w:t>
            </w:r>
          </w:p>
          <w:p w14:paraId="1429B2B8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B200ED1" w14:textId="09DB757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BAFAA6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0,001 мм</w:t>
            </w:r>
          </w:p>
          <w:p w14:paraId="57E53F71" w14:textId="1EB9FA10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BFB1E3" w14:textId="180B918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7-2015</w:t>
            </w:r>
          </w:p>
        </w:tc>
        <w:tc>
          <w:tcPr>
            <w:tcW w:w="2552" w:type="dxa"/>
            <w:vMerge/>
          </w:tcPr>
          <w:p w14:paraId="25181128" w14:textId="122B9789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432F7AD0" w14:textId="77777777" w:rsidTr="007D1E9D">
        <w:trPr>
          <w:jc w:val="center"/>
        </w:trPr>
        <w:tc>
          <w:tcPr>
            <w:tcW w:w="846" w:type="dxa"/>
          </w:tcPr>
          <w:p w14:paraId="3B2FBF5B" w14:textId="1F2F9A62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31CCE538" w14:textId="00425528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1C82630C" w14:textId="0BC991D0" w:rsidR="007D1E9D" w:rsidRPr="003210C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4EEB8778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Рулетка</w:t>
            </w:r>
          </w:p>
          <w:p w14:paraId="511E84B2" w14:textId="3CB8E392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измерительная</w:t>
            </w:r>
          </w:p>
        </w:tc>
        <w:tc>
          <w:tcPr>
            <w:tcW w:w="1985" w:type="dxa"/>
          </w:tcPr>
          <w:p w14:paraId="1AD5897E" w14:textId="44C4B877" w:rsidR="007D1E9D" w:rsidRPr="003210CC" w:rsidRDefault="007D1E9D" w:rsidP="007D1E9D">
            <w:pPr>
              <w:jc w:val="center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</w:t>
            </w:r>
            <w:r>
              <w:rPr>
                <w:sz w:val="22"/>
                <w:szCs w:val="22"/>
              </w:rPr>
              <w:t xml:space="preserve"> </w:t>
            </w:r>
            <w:r w:rsidRPr="00423175">
              <w:rPr>
                <w:sz w:val="22"/>
                <w:szCs w:val="22"/>
              </w:rPr>
              <w:t>50 000 мм</w:t>
            </w:r>
          </w:p>
        </w:tc>
        <w:tc>
          <w:tcPr>
            <w:tcW w:w="2126" w:type="dxa"/>
          </w:tcPr>
          <w:p w14:paraId="0D085EAC" w14:textId="355E8C8D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0,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23175">
              <w:rPr>
                <w:rFonts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</w:tcPr>
          <w:p w14:paraId="1524B34B" w14:textId="0742CED3" w:rsidR="007D1E9D" w:rsidRPr="003210C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color w:val="000000"/>
                <w:sz w:val="22"/>
                <w:szCs w:val="22"/>
              </w:rPr>
              <w:t>МК.ОР.025-2022</w:t>
            </w:r>
          </w:p>
        </w:tc>
        <w:tc>
          <w:tcPr>
            <w:tcW w:w="2552" w:type="dxa"/>
            <w:vMerge/>
          </w:tcPr>
          <w:p w14:paraId="3BFF10AC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019FE82" w14:textId="77777777" w:rsidTr="007D1E9D">
        <w:trPr>
          <w:jc w:val="center"/>
        </w:trPr>
        <w:tc>
          <w:tcPr>
            <w:tcW w:w="846" w:type="dxa"/>
          </w:tcPr>
          <w:p w14:paraId="4976EE0C" w14:textId="7AC531DD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72970CFC" w14:textId="7A16F2FA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27DA1C74" w14:textId="5D745F39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5475F808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Линейка</w:t>
            </w:r>
          </w:p>
          <w:p w14:paraId="7582602F" w14:textId="4CB91B14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измерительная</w:t>
            </w:r>
          </w:p>
        </w:tc>
        <w:tc>
          <w:tcPr>
            <w:tcW w:w="1985" w:type="dxa"/>
          </w:tcPr>
          <w:p w14:paraId="25B0E74F" w14:textId="5D88FAF9" w:rsidR="007D1E9D" w:rsidRPr="00423175" w:rsidRDefault="007D1E9D" w:rsidP="007D1E9D">
            <w:pPr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</w:t>
            </w:r>
            <w:r>
              <w:rPr>
                <w:sz w:val="22"/>
                <w:szCs w:val="22"/>
              </w:rPr>
              <w:t xml:space="preserve"> </w:t>
            </w:r>
            <w:r w:rsidRPr="00423175">
              <w:rPr>
                <w:sz w:val="22"/>
                <w:szCs w:val="22"/>
              </w:rPr>
              <w:t>1000 мм</w:t>
            </w:r>
          </w:p>
        </w:tc>
        <w:tc>
          <w:tcPr>
            <w:tcW w:w="2126" w:type="dxa"/>
          </w:tcPr>
          <w:p w14:paraId="0EA67B79" w14:textId="0E78C12D" w:rsidR="007D1E9D" w:rsidRPr="00423175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0,0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423175">
              <w:rPr>
                <w:rFonts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</w:tcPr>
          <w:p w14:paraId="23DB8628" w14:textId="4997A108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МК.ОР.023-2022</w:t>
            </w:r>
          </w:p>
        </w:tc>
        <w:tc>
          <w:tcPr>
            <w:tcW w:w="2552" w:type="dxa"/>
            <w:vMerge/>
          </w:tcPr>
          <w:p w14:paraId="37B68506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21B79405" w14:textId="77777777" w:rsidTr="007D1E9D">
        <w:trPr>
          <w:jc w:val="center"/>
        </w:trPr>
        <w:tc>
          <w:tcPr>
            <w:tcW w:w="846" w:type="dxa"/>
          </w:tcPr>
          <w:p w14:paraId="326D8514" w14:textId="7612D65E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2E9731C0" w14:textId="4BB6C1EC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795C5249" w14:textId="3D3A492F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65CDBBEB" w14:textId="001670BC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Угольники</w:t>
            </w:r>
          </w:p>
        </w:tc>
        <w:tc>
          <w:tcPr>
            <w:tcW w:w="1985" w:type="dxa"/>
          </w:tcPr>
          <w:p w14:paraId="20AF1AE3" w14:textId="4DE5BF01" w:rsidR="007D1E9D" w:rsidRPr="00423175" w:rsidRDefault="007D1E9D" w:rsidP="007D1E9D">
            <w:pPr>
              <w:snapToGrid w:val="0"/>
              <w:ind w:left="-143" w:right="-10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 40 мкм</w:t>
            </w:r>
          </w:p>
        </w:tc>
        <w:tc>
          <w:tcPr>
            <w:tcW w:w="2126" w:type="dxa"/>
          </w:tcPr>
          <w:p w14:paraId="78A73B3F" w14:textId="495AAD69" w:rsidR="007D1E9D" w:rsidRPr="00423175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434F5F">
              <w:rPr>
                <w:rFonts w:cs="Times New Roman"/>
                <w:sz w:val="22"/>
                <w:szCs w:val="22"/>
              </w:rPr>
              <w:t>5 мкм</w:t>
            </w:r>
          </w:p>
        </w:tc>
        <w:tc>
          <w:tcPr>
            <w:tcW w:w="2268" w:type="dxa"/>
          </w:tcPr>
          <w:p w14:paraId="4298D659" w14:textId="36BB6385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МК.ОР.022-2021</w:t>
            </w:r>
          </w:p>
        </w:tc>
        <w:tc>
          <w:tcPr>
            <w:tcW w:w="2552" w:type="dxa"/>
            <w:vMerge/>
            <w:vAlign w:val="center"/>
          </w:tcPr>
          <w:p w14:paraId="7C63F4E9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39B590C9" w14:textId="77777777" w:rsidTr="007D1E9D">
        <w:trPr>
          <w:jc w:val="center"/>
        </w:trPr>
        <w:tc>
          <w:tcPr>
            <w:tcW w:w="846" w:type="dxa"/>
          </w:tcPr>
          <w:p w14:paraId="286F0E89" w14:textId="60E09828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78D67A6" w14:textId="233A22F4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16CE28E5" w14:textId="085BBE1D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Плоский угол</w:t>
            </w:r>
          </w:p>
        </w:tc>
        <w:tc>
          <w:tcPr>
            <w:tcW w:w="2126" w:type="dxa"/>
          </w:tcPr>
          <w:p w14:paraId="42991F59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Уровень</w:t>
            </w:r>
          </w:p>
          <w:p w14:paraId="7039B198" w14:textId="77777777" w:rsidR="007D1E9D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 xml:space="preserve">электронный </w:t>
            </w:r>
          </w:p>
          <w:p w14:paraId="7E0387A5" w14:textId="3C2B9D2E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строительный</w:t>
            </w:r>
          </w:p>
        </w:tc>
        <w:tc>
          <w:tcPr>
            <w:tcW w:w="1985" w:type="dxa"/>
          </w:tcPr>
          <w:p w14:paraId="6877B675" w14:textId="4E8288C4" w:rsidR="007D1E9D" w:rsidRPr="00423175" w:rsidRDefault="007D1E9D" w:rsidP="007D1E9D">
            <w:pPr>
              <w:snapToGrid w:val="0"/>
              <w:ind w:left="-143" w:right="-10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º до 90º</w:t>
            </w:r>
          </w:p>
        </w:tc>
        <w:tc>
          <w:tcPr>
            <w:tcW w:w="2126" w:type="dxa"/>
          </w:tcPr>
          <w:p w14:paraId="00C5B1C1" w14:textId="77777777" w:rsidR="007D1E9D" w:rsidRPr="00C8692D" w:rsidRDefault="007D1E9D" w:rsidP="007D1E9D">
            <w:pPr>
              <w:jc w:val="center"/>
              <w:rPr>
                <w:sz w:val="22"/>
                <w:szCs w:val="22"/>
              </w:rPr>
            </w:pPr>
            <w:r w:rsidRPr="00C8692D">
              <w:rPr>
                <w:sz w:val="22"/>
                <w:szCs w:val="22"/>
              </w:rPr>
              <w:t>0,06º</w:t>
            </w:r>
          </w:p>
          <w:p w14:paraId="3B40F7D4" w14:textId="77777777" w:rsidR="007D1E9D" w:rsidRPr="00C8692D" w:rsidRDefault="007D1E9D" w:rsidP="007D1E9D">
            <w:pPr>
              <w:jc w:val="center"/>
              <w:rPr>
                <w:sz w:val="22"/>
                <w:szCs w:val="22"/>
              </w:rPr>
            </w:pPr>
            <w:r w:rsidRPr="00C8692D">
              <w:rPr>
                <w:sz w:val="22"/>
                <w:szCs w:val="22"/>
              </w:rPr>
              <w:t>0,6 мм/м</w:t>
            </w:r>
          </w:p>
          <w:p w14:paraId="539F8789" w14:textId="46705B21" w:rsidR="007D1E9D" w:rsidRPr="00434F5F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C8692D">
              <w:rPr>
                <w:rFonts w:cs="Times New Roman"/>
                <w:sz w:val="22"/>
                <w:szCs w:val="22"/>
              </w:rPr>
              <w:t>0,06 %</w:t>
            </w:r>
          </w:p>
        </w:tc>
        <w:tc>
          <w:tcPr>
            <w:tcW w:w="2268" w:type="dxa"/>
          </w:tcPr>
          <w:p w14:paraId="2A1F753A" w14:textId="5F64E17F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color w:val="000000"/>
                <w:sz w:val="22"/>
                <w:szCs w:val="22"/>
              </w:rPr>
              <w:t>МК.ОР.004-2011</w:t>
            </w:r>
          </w:p>
        </w:tc>
        <w:tc>
          <w:tcPr>
            <w:tcW w:w="2552" w:type="dxa"/>
            <w:vMerge/>
            <w:vAlign w:val="center"/>
          </w:tcPr>
          <w:p w14:paraId="13E0FF79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15E4E843" w14:textId="77777777" w:rsidTr="007D1E9D">
        <w:trPr>
          <w:jc w:val="center"/>
        </w:trPr>
        <w:tc>
          <w:tcPr>
            <w:tcW w:w="846" w:type="dxa"/>
          </w:tcPr>
          <w:p w14:paraId="4CFAC746" w14:textId="77330F8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2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1BF81F7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4BBBAD5C" w14:textId="6AE9C5B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2</w:t>
            </w:r>
          </w:p>
        </w:tc>
        <w:tc>
          <w:tcPr>
            <w:tcW w:w="1843" w:type="dxa"/>
          </w:tcPr>
          <w:p w14:paraId="79F66F98" w14:textId="11FF754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126" w:type="dxa"/>
          </w:tcPr>
          <w:p w14:paraId="7E241DDD" w14:textId="085A21C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Гири</w:t>
            </w:r>
          </w:p>
        </w:tc>
        <w:tc>
          <w:tcPr>
            <w:tcW w:w="1985" w:type="dxa"/>
          </w:tcPr>
          <w:p w14:paraId="4A9AAD08" w14:textId="73CB8EE2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,01 до 500 г</w:t>
            </w:r>
          </w:p>
        </w:tc>
        <w:tc>
          <w:tcPr>
            <w:tcW w:w="2126" w:type="dxa"/>
          </w:tcPr>
          <w:p w14:paraId="2AECEE97" w14:textId="2587964E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0,0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CBD">
              <w:rPr>
                <w:color w:val="000000"/>
                <w:sz w:val="22"/>
                <w:szCs w:val="22"/>
              </w:rPr>
              <w:t>мг</w:t>
            </w:r>
          </w:p>
        </w:tc>
        <w:tc>
          <w:tcPr>
            <w:tcW w:w="2268" w:type="dxa"/>
          </w:tcPr>
          <w:p w14:paraId="5E89D2CC" w14:textId="4794276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8-2017</w:t>
            </w:r>
          </w:p>
        </w:tc>
        <w:tc>
          <w:tcPr>
            <w:tcW w:w="2552" w:type="dxa"/>
            <w:vMerge/>
          </w:tcPr>
          <w:p w14:paraId="6868C1EF" w14:textId="2D611F8A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51AB357D" w14:textId="77777777" w:rsidTr="007D1E9D">
        <w:trPr>
          <w:jc w:val="center"/>
        </w:trPr>
        <w:tc>
          <w:tcPr>
            <w:tcW w:w="846" w:type="dxa"/>
          </w:tcPr>
          <w:p w14:paraId="09AEFE2D" w14:textId="77719C2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2.2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5DA54E3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1959C1CB" w14:textId="43F747A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2</w:t>
            </w:r>
          </w:p>
        </w:tc>
        <w:tc>
          <w:tcPr>
            <w:tcW w:w="1843" w:type="dxa"/>
          </w:tcPr>
          <w:p w14:paraId="236C3A20" w14:textId="5AEB110A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126" w:type="dxa"/>
          </w:tcPr>
          <w:p w14:paraId="09FEAC01" w14:textId="2EED7E7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Весы лабораторные</w:t>
            </w:r>
          </w:p>
        </w:tc>
        <w:tc>
          <w:tcPr>
            <w:tcW w:w="1985" w:type="dxa"/>
          </w:tcPr>
          <w:p w14:paraId="0A1955B1" w14:textId="489B1426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,001 до 3100 г</w:t>
            </w:r>
          </w:p>
        </w:tc>
        <w:tc>
          <w:tcPr>
            <w:tcW w:w="2126" w:type="dxa"/>
          </w:tcPr>
          <w:p w14:paraId="08F92B0A" w14:textId="30D1EDBC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0,0004 мг</w:t>
            </w:r>
          </w:p>
        </w:tc>
        <w:tc>
          <w:tcPr>
            <w:tcW w:w="2268" w:type="dxa"/>
          </w:tcPr>
          <w:p w14:paraId="59F4D9E6" w14:textId="2F1D27C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9-2017</w:t>
            </w:r>
          </w:p>
        </w:tc>
        <w:tc>
          <w:tcPr>
            <w:tcW w:w="2552" w:type="dxa"/>
            <w:vMerge/>
          </w:tcPr>
          <w:p w14:paraId="21584065" w14:textId="0203B087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7C237BF1" w14:textId="77777777" w:rsidTr="007D1E9D">
        <w:trPr>
          <w:jc w:val="center"/>
        </w:trPr>
        <w:tc>
          <w:tcPr>
            <w:tcW w:w="846" w:type="dxa"/>
          </w:tcPr>
          <w:p w14:paraId="302FCB3C" w14:textId="31EEC926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7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175790F8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349499EF" w14:textId="46D3B84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</w:t>
            </w:r>
            <w:r w:rsidR="007D1E9D">
              <w:rPr>
                <w:color w:val="000000"/>
                <w:sz w:val="22"/>
                <w:szCs w:val="22"/>
              </w:rPr>
              <w:t>2</w:t>
            </w:r>
            <w:r w:rsidRPr="00693C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14:paraId="43E23732" w14:textId="0DF0B49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бъём</w:t>
            </w:r>
          </w:p>
        </w:tc>
        <w:tc>
          <w:tcPr>
            <w:tcW w:w="2126" w:type="dxa"/>
          </w:tcPr>
          <w:p w14:paraId="04D87EB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Дозаторы</w:t>
            </w:r>
          </w:p>
          <w:p w14:paraId="586C5D0B" w14:textId="008199A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пипеточные</w:t>
            </w:r>
          </w:p>
        </w:tc>
        <w:tc>
          <w:tcPr>
            <w:tcW w:w="1985" w:type="dxa"/>
          </w:tcPr>
          <w:p w14:paraId="60E89DCA" w14:textId="7961E68A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 xml:space="preserve">от 2 до 10000 </w:t>
            </w:r>
            <w:proofErr w:type="spellStart"/>
            <w:r w:rsidRPr="003210CC">
              <w:rPr>
                <w:color w:val="000000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6" w:type="dxa"/>
          </w:tcPr>
          <w:p w14:paraId="25276D4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833AD">
              <w:rPr>
                <w:rFonts w:cs="Times New Roman"/>
                <w:color w:val="000000"/>
                <w:sz w:val="22"/>
                <w:szCs w:val="22"/>
              </w:rPr>
              <w:t xml:space="preserve">0,05 </w:t>
            </w:r>
            <w:proofErr w:type="spellStart"/>
            <w:r w:rsidRPr="001833AD">
              <w:rPr>
                <w:rFonts w:cs="Times New Roman"/>
                <w:color w:val="000000"/>
                <w:sz w:val="22"/>
                <w:szCs w:val="22"/>
              </w:rPr>
              <w:t>мкл</w:t>
            </w:r>
            <w:proofErr w:type="spellEnd"/>
          </w:p>
          <w:p w14:paraId="2A39880B" w14:textId="3BD63E7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4CF2E" w14:textId="23C74542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10-2017</w:t>
            </w:r>
          </w:p>
        </w:tc>
        <w:tc>
          <w:tcPr>
            <w:tcW w:w="2552" w:type="dxa"/>
            <w:vMerge/>
          </w:tcPr>
          <w:p w14:paraId="2B2D18F7" w14:textId="6297D1C7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82121B2" w14:textId="77777777" w:rsidR="007D1E9D" w:rsidRPr="007A71D8" w:rsidRDefault="007D1E9D">
      <w:pPr>
        <w:rPr>
          <w:sz w:val="2"/>
          <w:szCs w:val="2"/>
        </w:rPr>
      </w:pPr>
      <w:r w:rsidRPr="007A71D8">
        <w:rPr>
          <w:sz w:val="2"/>
          <w:szCs w:val="2"/>
        </w:rPr>
        <w:br w:type="page"/>
      </w:r>
    </w:p>
    <w:tbl>
      <w:tblPr>
        <w:tblStyle w:val="af2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7D1E9D" w:rsidRPr="003F7F0C" w14:paraId="0576AC3A" w14:textId="77777777" w:rsidTr="00A67CB9">
        <w:trPr>
          <w:jc w:val="center"/>
        </w:trPr>
        <w:tc>
          <w:tcPr>
            <w:tcW w:w="846" w:type="dxa"/>
            <w:vAlign w:val="center"/>
          </w:tcPr>
          <w:p w14:paraId="58792C02" w14:textId="1576D1A7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Pr="0022657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3B9A24AA" w14:textId="0A55A4C0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37D62BB" w14:textId="129E0C41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C4152AA" w14:textId="5448DD6C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110CF61D" w14:textId="0A6360D6" w:rsidR="007D1E9D" w:rsidRPr="00693CBD" w:rsidRDefault="007D1E9D" w:rsidP="007D1E9D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94A6C69" w14:textId="2186BB19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772DC29F" w14:textId="48C48141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31903CBB" w14:textId="359F65EB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7D1E9D" w:rsidRPr="003F7F0C" w14:paraId="2761BE5C" w14:textId="77777777" w:rsidTr="007D1E9D">
        <w:trPr>
          <w:jc w:val="center"/>
        </w:trPr>
        <w:tc>
          <w:tcPr>
            <w:tcW w:w="846" w:type="dxa"/>
          </w:tcPr>
          <w:p w14:paraId="7856BFF0" w14:textId="705F03C9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.1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423A74B0" w14:textId="77777777" w:rsidR="007D1E9D" w:rsidRPr="00693CBD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330E4FE7" w14:textId="579B621F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9</w:t>
            </w:r>
          </w:p>
        </w:tc>
        <w:tc>
          <w:tcPr>
            <w:tcW w:w="1843" w:type="dxa"/>
          </w:tcPr>
          <w:p w14:paraId="369D2F2B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14:paraId="471C122E" w14:textId="1953958E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активности ионов</w:t>
            </w:r>
          </w:p>
        </w:tc>
        <w:tc>
          <w:tcPr>
            <w:tcW w:w="2126" w:type="dxa"/>
          </w:tcPr>
          <w:p w14:paraId="4CFADF8E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 xml:space="preserve">рН-метры, </w:t>
            </w:r>
          </w:p>
          <w:p w14:paraId="1AF25092" w14:textId="47276282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693CBD">
              <w:rPr>
                <w:color w:val="000000"/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985" w:type="dxa"/>
          </w:tcPr>
          <w:p w14:paraId="5740DEE1" w14:textId="2893B9EB" w:rsidR="007D1E9D" w:rsidRPr="00226578" w:rsidRDefault="007D1E9D" w:rsidP="006267B3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от 1,65 до 12,43 рН</w:t>
            </w:r>
          </w:p>
        </w:tc>
        <w:tc>
          <w:tcPr>
            <w:tcW w:w="2126" w:type="dxa"/>
          </w:tcPr>
          <w:p w14:paraId="0CC863A7" w14:textId="77777777" w:rsidR="007D1E9D" w:rsidRPr="00693CBD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0,01 рН</w:t>
            </w:r>
          </w:p>
          <w:p w14:paraId="6EB3540C" w14:textId="46502C82" w:rsidR="007D1E9D" w:rsidRPr="00226578" w:rsidRDefault="007D1E9D" w:rsidP="006267B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7DB551B" w14:textId="77777777" w:rsidR="007D1E9D" w:rsidRPr="003210CC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МК.ОР. 014-2018</w:t>
            </w:r>
          </w:p>
          <w:p w14:paraId="70AC494A" w14:textId="7EA3AAC5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365D6CB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 xml:space="preserve">пр. Текстильщиков, 31б, 211382, г. Орша, </w:t>
            </w:r>
          </w:p>
          <w:p w14:paraId="1C84A2AE" w14:textId="126B248C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>Витебская область</w:t>
            </w:r>
          </w:p>
        </w:tc>
      </w:tr>
      <w:tr w:rsidR="007D1E9D" w:rsidRPr="003F7F0C" w14:paraId="6EDA36E6" w14:textId="77777777" w:rsidTr="007D1E9D">
        <w:trPr>
          <w:jc w:val="center"/>
        </w:trPr>
        <w:tc>
          <w:tcPr>
            <w:tcW w:w="846" w:type="dxa"/>
          </w:tcPr>
          <w:p w14:paraId="6BD09E65" w14:textId="7CBA6D8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0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EB3B8BF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3D5973C4" w14:textId="5FC359C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843" w:type="dxa"/>
          </w:tcPr>
          <w:p w14:paraId="2BBAEF69" w14:textId="10C84CF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</w:tcPr>
          <w:p w14:paraId="0C57DD1E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Термометры</w:t>
            </w:r>
          </w:p>
          <w:p w14:paraId="37A3ABEE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 xml:space="preserve">стеклянные, </w:t>
            </w:r>
          </w:p>
          <w:p w14:paraId="3D7F5461" w14:textId="170861FC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электронные</w:t>
            </w:r>
          </w:p>
        </w:tc>
        <w:tc>
          <w:tcPr>
            <w:tcW w:w="1985" w:type="dxa"/>
          </w:tcPr>
          <w:p w14:paraId="15C499D2" w14:textId="77777777" w:rsidR="007D1E9D" w:rsidRDefault="007D1E9D" w:rsidP="006267B3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 xml:space="preserve">от минус 40 ºС </w:t>
            </w:r>
          </w:p>
          <w:p w14:paraId="58D4E0C8" w14:textId="4A0AA765" w:rsidR="007D1E9D" w:rsidRPr="006267B3" w:rsidRDefault="007D1E9D" w:rsidP="006267B3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до 250 ºС</w:t>
            </w:r>
          </w:p>
        </w:tc>
        <w:tc>
          <w:tcPr>
            <w:tcW w:w="2126" w:type="dxa"/>
          </w:tcPr>
          <w:p w14:paraId="3A3A336F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0,1 ºС</w:t>
            </w:r>
          </w:p>
          <w:p w14:paraId="79C046CC" w14:textId="143E6F22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090543" w14:textId="6F0DCCA9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1-2018</w:t>
            </w:r>
          </w:p>
          <w:p w14:paraId="606900C2" w14:textId="3D4ED847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МК.ОР.015-2018</w:t>
            </w:r>
          </w:p>
        </w:tc>
        <w:tc>
          <w:tcPr>
            <w:tcW w:w="2552" w:type="dxa"/>
            <w:vMerge/>
          </w:tcPr>
          <w:p w14:paraId="374F0E09" w14:textId="41D339E4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82A99ED" w14:textId="77777777" w:rsidTr="008E35A0">
        <w:tblPrEx>
          <w:jc w:val="left"/>
        </w:tblPrEx>
        <w:tc>
          <w:tcPr>
            <w:tcW w:w="846" w:type="dxa"/>
          </w:tcPr>
          <w:p w14:paraId="44790845" w14:textId="6599FEF3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1.1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3BA7814C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723F1C80" w14:textId="24181162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843" w:type="dxa"/>
          </w:tcPr>
          <w:p w14:paraId="7A3547BE" w14:textId="53CD2B65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126" w:type="dxa"/>
          </w:tcPr>
          <w:p w14:paraId="78805FEF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Колориметры,</w:t>
            </w:r>
          </w:p>
          <w:p w14:paraId="6FED45CA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фотометры</w:t>
            </w:r>
          </w:p>
          <w:p w14:paraId="690E3DEE" w14:textId="7C9B4666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фотоэлектрические</w:t>
            </w:r>
          </w:p>
        </w:tc>
        <w:tc>
          <w:tcPr>
            <w:tcW w:w="1985" w:type="dxa"/>
          </w:tcPr>
          <w:p w14:paraId="626AC1AE" w14:textId="573BCE35" w:rsidR="007D1E9D" w:rsidRPr="006267B3" w:rsidRDefault="007D1E9D" w:rsidP="006267B3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от 0 % до 100 % Т</w:t>
            </w:r>
          </w:p>
        </w:tc>
        <w:tc>
          <w:tcPr>
            <w:tcW w:w="2126" w:type="dxa"/>
          </w:tcPr>
          <w:p w14:paraId="629C3B6B" w14:textId="77777777" w:rsidR="007D1E9D" w:rsidRPr="006267B3" w:rsidRDefault="007D1E9D" w:rsidP="006267B3">
            <w:pPr>
              <w:pStyle w:val="af5"/>
              <w:jc w:val="center"/>
              <w:rPr>
                <w:color w:val="000000"/>
              </w:rPr>
            </w:pPr>
            <w:r w:rsidRPr="006267B3">
              <w:rPr>
                <w:color w:val="000000"/>
              </w:rPr>
              <w:t>0,</w:t>
            </w:r>
            <w:r w:rsidRPr="006267B3">
              <w:rPr>
                <w:color w:val="000000"/>
                <w:lang w:val="ru-RU"/>
              </w:rPr>
              <w:t>14</w:t>
            </w:r>
            <w:r w:rsidRPr="006267B3">
              <w:rPr>
                <w:color w:val="000000"/>
              </w:rPr>
              <w:t xml:space="preserve"> % Т</w:t>
            </w:r>
          </w:p>
          <w:p w14:paraId="34951178" w14:textId="2C62BA92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7A603" w14:textId="5FD69C3F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2-2018</w:t>
            </w:r>
          </w:p>
          <w:p w14:paraId="484884C0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5CBF997" w14:textId="1EA0638C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32FD43" w14:textId="5F60B22C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D2AD8CC" w14:textId="77777777" w:rsidTr="00BF0FBA">
        <w:tblPrEx>
          <w:jc w:val="left"/>
        </w:tblPrEx>
        <w:tc>
          <w:tcPr>
            <w:tcW w:w="846" w:type="dxa"/>
          </w:tcPr>
          <w:p w14:paraId="156007D8" w14:textId="312ACE3F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1.2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3224F95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2019AEEE" w14:textId="7653CE62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843" w:type="dxa"/>
          </w:tcPr>
          <w:p w14:paraId="1458A28D" w14:textId="0798B2DD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Оптическая плотность</w:t>
            </w:r>
          </w:p>
        </w:tc>
        <w:tc>
          <w:tcPr>
            <w:tcW w:w="2126" w:type="dxa"/>
          </w:tcPr>
          <w:p w14:paraId="460EF170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Фотометры,</w:t>
            </w:r>
          </w:p>
          <w:p w14:paraId="2760B6A5" w14:textId="46512A35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5" w:type="dxa"/>
          </w:tcPr>
          <w:p w14:paraId="7EDB2AA1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от 0 до 2 Б</w:t>
            </w:r>
          </w:p>
          <w:p w14:paraId="444B8CFE" w14:textId="32CD08E6" w:rsidR="007D1E9D" w:rsidRPr="006267B3" w:rsidRDefault="007D1E9D" w:rsidP="006267B3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FB1CA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0,005 Б</w:t>
            </w:r>
          </w:p>
          <w:p w14:paraId="216CB6D4" w14:textId="38FF62D7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67B5B" w14:textId="52370FF1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3-2018</w:t>
            </w:r>
          </w:p>
          <w:p w14:paraId="62AEB296" w14:textId="15D46A80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30620F2" w14:textId="1BA033BA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695CF7E" w14:textId="77777777" w:rsidR="005747F0" w:rsidRDefault="005747F0" w:rsidP="00C823C1"/>
    <w:sectPr w:rsidR="005747F0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92A2" w14:textId="77777777" w:rsidR="00684D4F" w:rsidRDefault="00684D4F" w:rsidP="0011070C">
      <w:r>
        <w:separator/>
      </w:r>
    </w:p>
  </w:endnote>
  <w:endnote w:type="continuationSeparator" w:id="0">
    <w:p w14:paraId="0984B912" w14:textId="77777777" w:rsidR="00684D4F" w:rsidRDefault="00684D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CB7E6A" w:rsidRPr="00E952B1" w14:paraId="284EE1C1" w14:textId="77777777" w:rsidTr="00CB7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CB7E6A" w:rsidRPr="00034336" w14:paraId="4767B4C0" w14:textId="77777777" w:rsidTr="00CB7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48B41449" w:rsidR="00CB7E6A" w:rsidRPr="006267B3" w:rsidRDefault="00226578" w:rsidP="007A71D8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7A71D8">
                  <w:rPr>
                    <w:rFonts w:eastAsia="ArialMT"/>
                    <w:sz w:val="18"/>
                    <w:szCs w:val="18"/>
                  </w:rPr>
                  <w:t>04.05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CB7E6A" w:rsidRPr="00034336" w:rsidRDefault="00CB7E6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3848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3848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CB7E6A" w:rsidRPr="00034336" w:rsidRDefault="00CB7E6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CB7E6A" w:rsidRPr="00E952B1" w:rsidRDefault="00CB7E6A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B7E6A" w:rsidRPr="00EE413F" w:rsidRDefault="00CB7E6A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CB7E6A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263BA911" w:rsidR="00CB7E6A" w:rsidRPr="00E952B1" w:rsidRDefault="00226578" w:rsidP="007A71D8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7A71D8">
            <w:rPr>
              <w:rFonts w:eastAsia="ArialMT"/>
              <w:sz w:val="18"/>
              <w:szCs w:val="18"/>
            </w:rPr>
            <w:t>04.05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CB7E6A" w:rsidRPr="0073151B" w:rsidRDefault="00CB7E6A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38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38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B7E6A" w:rsidRPr="000B63BF" w:rsidRDefault="00CB7E6A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9C6D" w14:textId="77777777" w:rsidR="00684D4F" w:rsidRDefault="00684D4F" w:rsidP="0011070C">
      <w:r>
        <w:separator/>
      </w:r>
    </w:p>
  </w:footnote>
  <w:footnote w:type="continuationSeparator" w:id="0">
    <w:p w14:paraId="7C4D33A5" w14:textId="77777777" w:rsidR="00684D4F" w:rsidRDefault="00684D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B7E6A" w:rsidRPr="00ED5E2E" w14:paraId="047829EB" w14:textId="77777777" w:rsidTr="00ED5E2E">
      <w:trPr>
        <w:trHeight w:val="221"/>
      </w:trPr>
      <w:tc>
        <w:tcPr>
          <w:tcW w:w="12044" w:type="dxa"/>
          <w:vAlign w:val="center"/>
        </w:tcPr>
        <w:p w14:paraId="493B21DA" w14:textId="5D853E9B" w:rsidR="00CB7E6A" w:rsidRPr="00ED5E2E" w:rsidRDefault="00ED5E2E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7C8E91B1" w14:textId="3C52F949" w:rsidR="008C0293" w:rsidRPr="00ED5E2E" w:rsidRDefault="00CB7E6A" w:rsidP="008C0293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5E2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</w:t>
          </w:r>
          <w:r w:rsidR="008C0293"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5</w:t>
          </w:r>
        </w:p>
      </w:tc>
    </w:tr>
  </w:tbl>
  <w:p w14:paraId="433C6938" w14:textId="77777777" w:rsidR="00CB7E6A" w:rsidRPr="00CC094B" w:rsidRDefault="00CB7E6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B7E6A" w14:paraId="0230C254" w14:textId="77777777" w:rsidTr="00ED5E2E">
      <w:trPr>
        <w:trHeight w:val="221"/>
      </w:trPr>
      <w:tc>
        <w:tcPr>
          <w:tcW w:w="12044" w:type="dxa"/>
          <w:vAlign w:val="center"/>
        </w:tcPr>
        <w:p w14:paraId="597A666D" w14:textId="75E31443" w:rsidR="00CB7E6A" w:rsidRPr="002317A4" w:rsidRDefault="006267B3" w:rsidP="007A71D8">
          <w:pPr>
            <w:pStyle w:val="a7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е 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ий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центр стандартизации, метрологии и сертификации»</w:t>
          </w:r>
          <w:r w:rsidR="00ED5E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метрологии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A71D8" w:rsidRP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ршанского филиала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A71D8"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7A71D8"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7A71D8"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A71D8"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="007A71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ий</w:t>
          </w:r>
          <w:r w:rsidR="007A71D8"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центр стандартизации, метрологии и сертификации»</w:t>
          </w:r>
        </w:p>
      </w:tc>
      <w:tc>
        <w:tcPr>
          <w:tcW w:w="2552" w:type="dxa"/>
          <w:vAlign w:val="center"/>
        </w:tcPr>
        <w:p w14:paraId="47B83E09" w14:textId="706B59E3" w:rsidR="00CB7E6A" w:rsidRPr="002D7449" w:rsidRDefault="00CB7E6A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</w:t>
          </w:r>
          <w:r w:rsidR="008C029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</w:t>
          </w:r>
        </w:p>
      </w:tc>
    </w:tr>
  </w:tbl>
  <w:p w14:paraId="7B2A4618" w14:textId="77777777" w:rsidR="00CB7E6A" w:rsidRPr="00C90129" w:rsidRDefault="00CB7E6A" w:rsidP="00C901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1592"/>
    <w:rsid w:val="000A3848"/>
    <w:rsid w:val="000B63BF"/>
    <w:rsid w:val="000C405C"/>
    <w:rsid w:val="000C529A"/>
    <w:rsid w:val="000D3E6E"/>
    <w:rsid w:val="000D49BB"/>
    <w:rsid w:val="000E2802"/>
    <w:rsid w:val="000E6181"/>
    <w:rsid w:val="000F5171"/>
    <w:rsid w:val="0011070C"/>
    <w:rsid w:val="00116AD0"/>
    <w:rsid w:val="00117059"/>
    <w:rsid w:val="00120BDA"/>
    <w:rsid w:val="00121649"/>
    <w:rsid w:val="001225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26578"/>
    <w:rsid w:val="002505FA"/>
    <w:rsid w:val="002667A7"/>
    <w:rsid w:val="00282FD5"/>
    <w:rsid w:val="00285F39"/>
    <w:rsid w:val="002877C8"/>
    <w:rsid w:val="002900DE"/>
    <w:rsid w:val="002C3708"/>
    <w:rsid w:val="002D2BC9"/>
    <w:rsid w:val="002D7449"/>
    <w:rsid w:val="003054C2"/>
    <w:rsid w:val="00305E11"/>
    <w:rsid w:val="0031023B"/>
    <w:rsid w:val="003324CA"/>
    <w:rsid w:val="00350D5F"/>
    <w:rsid w:val="00366796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3F7F0C"/>
    <w:rsid w:val="00401D49"/>
    <w:rsid w:val="00437E07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44D4F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4DAD"/>
    <w:rsid w:val="006267B3"/>
    <w:rsid w:val="006361FA"/>
    <w:rsid w:val="00645468"/>
    <w:rsid w:val="006762B3"/>
    <w:rsid w:val="00684D4F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1CC0"/>
    <w:rsid w:val="00722DFC"/>
    <w:rsid w:val="00731452"/>
    <w:rsid w:val="0073151B"/>
    <w:rsid w:val="00734508"/>
    <w:rsid w:val="00741FBB"/>
    <w:rsid w:val="00750565"/>
    <w:rsid w:val="007624CE"/>
    <w:rsid w:val="007936C8"/>
    <w:rsid w:val="00796C65"/>
    <w:rsid w:val="007A71D8"/>
    <w:rsid w:val="007B3671"/>
    <w:rsid w:val="007D02E6"/>
    <w:rsid w:val="007D1E9D"/>
    <w:rsid w:val="007F3627"/>
    <w:rsid w:val="007F5916"/>
    <w:rsid w:val="00805C5D"/>
    <w:rsid w:val="00813B4B"/>
    <w:rsid w:val="00835533"/>
    <w:rsid w:val="008370AD"/>
    <w:rsid w:val="00851002"/>
    <w:rsid w:val="00852622"/>
    <w:rsid w:val="00874550"/>
    <w:rsid w:val="00877224"/>
    <w:rsid w:val="0087745E"/>
    <w:rsid w:val="00886D6D"/>
    <w:rsid w:val="008B5528"/>
    <w:rsid w:val="008C0293"/>
    <w:rsid w:val="008E43A5"/>
    <w:rsid w:val="0090789F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01D2"/>
    <w:rsid w:val="00A47C62"/>
    <w:rsid w:val="00A755C7"/>
    <w:rsid w:val="00AB0E20"/>
    <w:rsid w:val="00AB1825"/>
    <w:rsid w:val="00AB24A0"/>
    <w:rsid w:val="00AD4B7A"/>
    <w:rsid w:val="00AF0A3E"/>
    <w:rsid w:val="00B073DC"/>
    <w:rsid w:val="00B16BF0"/>
    <w:rsid w:val="00B20359"/>
    <w:rsid w:val="00B20E62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C13D62"/>
    <w:rsid w:val="00C3769E"/>
    <w:rsid w:val="00C62C68"/>
    <w:rsid w:val="00C74781"/>
    <w:rsid w:val="00C823C1"/>
    <w:rsid w:val="00C90129"/>
    <w:rsid w:val="00C943E3"/>
    <w:rsid w:val="00C94B1C"/>
    <w:rsid w:val="00C97BC9"/>
    <w:rsid w:val="00CA3473"/>
    <w:rsid w:val="00CA53E3"/>
    <w:rsid w:val="00CB7E6A"/>
    <w:rsid w:val="00CC094B"/>
    <w:rsid w:val="00CF4334"/>
    <w:rsid w:val="00D10C95"/>
    <w:rsid w:val="00D11DF1"/>
    <w:rsid w:val="00D50B97"/>
    <w:rsid w:val="00D56371"/>
    <w:rsid w:val="00D5703E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1A96"/>
    <w:rsid w:val="00E750F5"/>
    <w:rsid w:val="00E765D4"/>
    <w:rsid w:val="00E909C3"/>
    <w:rsid w:val="00E952B1"/>
    <w:rsid w:val="00E95EA8"/>
    <w:rsid w:val="00EA130C"/>
    <w:rsid w:val="00EB01E3"/>
    <w:rsid w:val="00EC615C"/>
    <w:rsid w:val="00EC76FB"/>
    <w:rsid w:val="00ED10E7"/>
    <w:rsid w:val="00ED5E2E"/>
    <w:rsid w:val="00EE413F"/>
    <w:rsid w:val="00EE7844"/>
    <w:rsid w:val="00EF0247"/>
    <w:rsid w:val="00EF2FBF"/>
    <w:rsid w:val="00EF5137"/>
    <w:rsid w:val="00F2579E"/>
    <w:rsid w:val="00F43702"/>
    <w:rsid w:val="00F47F4D"/>
    <w:rsid w:val="00F564E3"/>
    <w:rsid w:val="00F71498"/>
    <w:rsid w:val="00F8255B"/>
    <w:rsid w:val="00F86DE9"/>
    <w:rsid w:val="00FB4CDA"/>
    <w:rsid w:val="00FC0729"/>
    <w:rsid w:val="00FC1A9B"/>
    <w:rsid w:val="00FC280E"/>
    <w:rsid w:val="00FE075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7F0C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Обычный1"/>
    <w:rsid w:val="006267B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8D0-8852-4E10-B90C-1AC5D738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5</cp:revision>
  <cp:lastPrinted>2021-06-17T06:40:00Z</cp:lastPrinted>
  <dcterms:created xsi:type="dcterms:W3CDTF">2026-04-17T13:01:00Z</dcterms:created>
  <dcterms:modified xsi:type="dcterms:W3CDTF">2026-05-04T12:17:00Z</dcterms:modified>
</cp:coreProperties>
</file>